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3A" w:rsidRPr="002F056E" w:rsidRDefault="001B3E3A" w:rsidP="00130F2A">
      <w:pPr>
        <w:spacing w:line="276" w:lineRule="auto"/>
        <w:jc w:val="center"/>
        <w:rPr>
          <w:b/>
          <w:sz w:val="28"/>
          <w:szCs w:val="28"/>
        </w:rPr>
      </w:pPr>
      <w:r w:rsidRPr="002F056E">
        <w:rPr>
          <w:b/>
          <w:sz w:val="28"/>
          <w:szCs w:val="28"/>
        </w:rPr>
        <w:t>085-MALINENI LAKSHMAIAH ENGINEERING COLLEGE</w:t>
      </w:r>
    </w:p>
    <w:p w:rsidR="008B1250" w:rsidRDefault="001B3E3A" w:rsidP="00130F2A">
      <w:pPr>
        <w:pBdr>
          <w:bottom w:val="dotted" w:sz="24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F056E">
        <w:rPr>
          <w:b/>
          <w:sz w:val="28"/>
          <w:szCs w:val="28"/>
        </w:rPr>
        <w:t>SINGARAYAKONDA – 523 101</w:t>
      </w:r>
      <w:r w:rsidR="008A7A31" w:rsidRPr="002F056E">
        <w:rPr>
          <w:b/>
          <w:sz w:val="28"/>
          <w:szCs w:val="28"/>
        </w:rPr>
        <w:t>, PRAKASAM</w:t>
      </w:r>
      <w:r w:rsidRPr="002F056E">
        <w:rPr>
          <w:b/>
          <w:sz w:val="28"/>
          <w:szCs w:val="28"/>
        </w:rPr>
        <w:t xml:space="preserve"> DISTRICT</w:t>
      </w:r>
      <w:r w:rsidR="008A7A31" w:rsidRPr="002F056E">
        <w:rPr>
          <w:b/>
          <w:sz w:val="28"/>
          <w:szCs w:val="28"/>
        </w:rPr>
        <w:t>, A.P</w:t>
      </w:r>
      <w:r w:rsidRPr="002F056E">
        <w:rPr>
          <w:b/>
          <w:sz w:val="28"/>
          <w:szCs w:val="28"/>
        </w:rPr>
        <w:t>.</w:t>
      </w:r>
      <w:proofErr w:type="gramEnd"/>
      <w:r w:rsidRPr="002F056E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1D255B">
        <w:rPr>
          <w:b/>
          <w:sz w:val="28"/>
          <w:szCs w:val="28"/>
        </w:rPr>
        <w:t xml:space="preserve">                          </w:t>
      </w:r>
      <w:r w:rsidRPr="002F056E">
        <w:rPr>
          <w:b/>
          <w:sz w:val="28"/>
          <w:szCs w:val="28"/>
        </w:rPr>
        <w:t> </w:t>
      </w:r>
      <w:r w:rsidRPr="002F056E">
        <w:rPr>
          <w:b/>
          <w:sz w:val="28"/>
          <w:szCs w:val="28"/>
          <w:u w:val="single"/>
        </w:rPr>
        <w:t>EEE   DEPARTMENT</w:t>
      </w:r>
    </w:p>
    <w:p w:rsidR="001B3E3A" w:rsidRDefault="001B3E3A" w:rsidP="001D255B">
      <w:pPr>
        <w:ind w:left="1170" w:right="-511"/>
        <w:jc w:val="both"/>
        <w:rPr>
          <w:rFonts w:ascii="Arial" w:hAnsi="Arial" w:cs="Arial"/>
          <w:b/>
          <w:szCs w:val="28"/>
        </w:rPr>
      </w:pPr>
    </w:p>
    <w:p w:rsidR="00541157" w:rsidRDefault="00824427" w:rsidP="005905D4">
      <w:pPr>
        <w:ind w:right="-63"/>
        <w:rPr>
          <w:b/>
        </w:rPr>
      </w:pPr>
      <w:r w:rsidRPr="001B3E3A">
        <w:rPr>
          <w:b/>
        </w:rPr>
        <w:t>III-</w:t>
      </w:r>
      <w:proofErr w:type="spellStart"/>
      <w:r w:rsidRPr="001B3E3A">
        <w:rPr>
          <w:b/>
        </w:rPr>
        <w:t>B.Tech</w:t>
      </w:r>
      <w:proofErr w:type="spellEnd"/>
      <w:r w:rsidRPr="001B3E3A">
        <w:rPr>
          <w:b/>
        </w:rPr>
        <w:t>, I</w:t>
      </w:r>
      <w:r w:rsidR="001B3E3A">
        <w:rPr>
          <w:b/>
        </w:rPr>
        <w:t>-</w:t>
      </w:r>
      <w:r w:rsidR="00815E40">
        <w:rPr>
          <w:b/>
        </w:rPr>
        <w:t xml:space="preserve">SEM </w:t>
      </w:r>
      <w:r w:rsidR="00815E40">
        <w:rPr>
          <w:b/>
        </w:rPr>
        <w:tab/>
        <w:t xml:space="preserve">                      </w:t>
      </w:r>
      <w:r w:rsidR="002200EB">
        <w:rPr>
          <w:b/>
        </w:rPr>
        <w:tab/>
      </w:r>
      <w:r w:rsidR="002200EB">
        <w:rPr>
          <w:b/>
        </w:rPr>
        <w:tab/>
      </w:r>
      <w:r w:rsidR="002200EB">
        <w:rPr>
          <w:b/>
        </w:rPr>
        <w:tab/>
      </w:r>
      <w:r w:rsidR="002200EB">
        <w:rPr>
          <w:b/>
        </w:rPr>
        <w:tab/>
      </w:r>
      <w:r w:rsidR="002200EB">
        <w:rPr>
          <w:b/>
        </w:rPr>
        <w:tab/>
      </w:r>
      <w:r w:rsidR="00162D22">
        <w:rPr>
          <w:b/>
        </w:rPr>
        <w:t xml:space="preserve"> </w:t>
      </w:r>
      <w:r w:rsidR="003A4319" w:rsidRPr="001B3E3A">
        <w:rPr>
          <w:b/>
        </w:rPr>
        <w:t>Academic Year</w:t>
      </w:r>
      <w:r w:rsidR="00475C69" w:rsidRPr="001B3E3A">
        <w:rPr>
          <w:b/>
        </w:rPr>
        <w:t xml:space="preserve"> -</w:t>
      </w:r>
      <w:r w:rsidR="009230DF">
        <w:rPr>
          <w:b/>
        </w:rPr>
        <w:t>2015</w:t>
      </w:r>
      <w:r w:rsidR="00785C0B">
        <w:rPr>
          <w:b/>
        </w:rPr>
        <w:t>-16</w:t>
      </w:r>
    </w:p>
    <w:p w:rsidR="008B1250" w:rsidRDefault="00475C69" w:rsidP="005905D4">
      <w:pPr>
        <w:ind w:right="-63"/>
        <w:rPr>
          <w:b/>
        </w:rPr>
      </w:pPr>
      <w:r w:rsidRPr="001B3E3A">
        <w:rPr>
          <w:b/>
        </w:rPr>
        <w:t>HALL NO:</w:t>
      </w:r>
      <w:r w:rsidR="009046DF" w:rsidRPr="001B3E3A">
        <w:rPr>
          <w:b/>
        </w:rPr>
        <w:t xml:space="preserve"> </w:t>
      </w:r>
      <w:r w:rsidR="002710D4">
        <w:rPr>
          <w:b/>
        </w:rPr>
        <w:t>313</w:t>
      </w:r>
      <w:r w:rsidR="00FF476D" w:rsidRPr="00FF476D">
        <w:rPr>
          <w:rFonts w:ascii="Arial" w:hAnsi="Arial" w:cs="Arial"/>
          <w:b/>
        </w:rPr>
        <w:t xml:space="preserve"> </w:t>
      </w:r>
      <w:r w:rsidR="002200EB">
        <w:rPr>
          <w:rFonts w:ascii="Arial" w:hAnsi="Arial" w:cs="Arial"/>
          <w:b/>
        </w:rPr>
        <w:tab/>
      </w:r>
      <w:r w:rsidR="002200EB">
        <w:rPr>
          <w:rFonts w:ascii="Arial" w:hAnsi="Arial" w:cs="Arial"/>
          <w:b/>
        </w:rPr>
        <w:tab/>
      </w:r>
      <w:r w:rsidR="002200EB">
        <w:rPr>
          <w:rFonts w:ascii="Arial" w:hAnsi="Arial" w:cs="Arial"/>
          <w:b/>
        </w:rPr>
        <w:tab/>
      </w:r>
      <w:r w:rsidR="002200EB">
        <w:rPr>
          <w:rFonts w:ascii="Arial" w:hAnsi="Arial" w:cs="Arial"/>
          <w:b/>
        </w:rPr>
        <w:tab/>
      </w:r>
      <w:r w:rsidR="002200EB">
        <w:rPr>
          <w:rFonts w:ascii="Arial" w:hAnsi="Arial" w:cs="Arial"/>
          <w:b/>
        </w:rPr>
        <w:tab/>
      </w:r>
      <w:r w:rsidR="002200EB">
        <w:rPr>
          <w:rFonts w:ascii="Arial" w:hAnsi="Arial" w:cs="Arial"/>
          <w:b/>
        </w:rPr>
        <w:tab/>
      </w:r>
      <w:r w:rsidR="002200EB">
        <w:rPr>
          <w:rFonts w:ascii="Arial" w:hAnsi="Arial" w:cs="Arial"/>
          <w:b/>
        </w:rPr>
        <w:tab/>
      </w:r>
      <w:r w:rsidR="002357C2" w:rsidRPr="003A4319">
        <w:rPr>
          <w:b/>
        </w:rPr>
        <w:t>Effective from 2</w:t>
      </w:r>
      <w:r w:rsidR="00121F76" w:rsidRPr="003A4319">
        <w:rPr>
          <w:b/>
        </w:rPr>
        <w:t>9</w:t>
      </w:r>
      <w:r w:rsidR="002357C2" w:rsidRPr="003A4319">
        <w:rPr>
          <w:b/>
        </w:rPr>
        <w:t>-06</w:t>
      </w:r>
      <w:r w:rsidR="00FF476D" w:rsidRPr="003A4319">
        <w:rPr>
          <w:b/>
        </w:rPr>
        <w:t>-</w:t>
      </w:r>
      <w:r w:rsidR="00785C0B">
        <w:rPr>
          <w:b/>
        </w:rPr>
        <w:t>20</w:t>
      </w:r>
      <w:r w:rsidR="00FF476D" w:rsidRPr="003A4319">
        <w:rPr>
          <w:b/>
        </w:rPr>
        <w:t>1</w:t>
      </w:r>
      <w:r w:rsidR="002357C2" w:rsidRPr="003A4319">
        <w:rPr>
          <w:b/>
        </w:rPr>
        <w:t>5</w:t>
      </w:r>
    </w:p>
    <w:p w:rsidR="002F056E" w:rsidRPr="001B3E3A" w:rsidRDefault="002F056E" w:rsidP="001D255B">
      <w:pPr>
        <w:ind w:right="-63"/>
        <w:rPr>
          <w:b/>
        </w:rPr>
      </w:pPr>
    </w:p>
    <w:p w:rsidR="008B1250" w:rsidRPr="002F056E" w:rsidRDefault="002F056E" w:rsidP="00FF476D">
      <w:pPr>
        <w:rPr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47081" w:rsidRPr="00AC43E5">
        <w:rPr>
          <w:rFonts w:ascii="Arial" w:hAnsi="Arial" w:cs="Arial"/>
          <w:b/>
          <w:u w:val="single"/>
        </w:rPr>
        <w:t xml:space="preserve">REVISED </w:t>
      </w:r>
      <w:r w:rsidR="008B1250" w:rsidRPr="00AC43E5">
        <w:rPr>
          <w:b/>
          <w:sz w:val="28"/>
          <w:szCs w:val="28"/>
          <w:u w:val="single"/>
        </w:rPr>
        <w:t>TIME-</w:t>
      </w:r>
      <w:r w:rsidR="008B1250" w:rsidRPr="00417C0A">
        <w:rPr>
          <w:b/>
          <w:sz w:val="28"/>
          <w:szCs w:val="28"/>
          <w:u w:val="single"/>
        </w:rPr>
        <w:t>TABLE</w:t>
      </w:r>
      <w:r w:rsidR="000200A8">
        <w:rPr>
          <w:b/>
          <w:sz w:val="28"/>
          <w:szCs w:val="28"/>
          <w:u w:val="single"/>
        </w:rPr>
        <w:t xml:space="preserve">    </w:t>
      </w:r>
    </w:p>
    <w:tbl>
      <w:tblPr>
        <w:tblpPr w:leftFromText="180" w:rightFromText="180" w:vertAnchor="text" w:horzAnchor="margin" w:tblpY="3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"/>
        <w:gridCol w:w="1158"/>
        <w:gridCol w:w="990"/>
        <w:gridCol w:w="360"/>
        <w:gridCol w:w="1080"/>
        <w:gridCol w:w="1080"/>
        <w:gridCol w:w="360"/>
        <w:gridCol w:w="1080"/>
        <w:gridCol w:w="1260"/>
        <w:gridCol w:w="1307"/>
      </w:tblGrid>
      <w:tr w:rsidR="007C405C" w:rsidTr="007C405C">
        <w:trPr>
          <w:trHeight w:val="822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C405C" w:rsidRDefault="007C405C" w:rsidP="007C40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405C" w:rsidRDefault="007C405C" w:rsidP="007C40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Hou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30-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20-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20-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10-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0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0-2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0-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0-</w:t>
            </w:r>
          </w:p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0</w:t>
            </w:r>
          </w:p>
        </w:tc>
      </w:tr>
      <w:tr w:rsidR="007C405C" w:rsidTr="007C405C">
        <w:trPr>
          <w:trHeight w:val="51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6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7)</w:t>
            </w:r>
          </w:p>
        </w:tc>
      </w:tr>
      <w:tr w:rsidR="00D1230C" w:rsidTr="00BE63E3">
        <w:trPr>
          <w:trHeight w:val="63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0C" w:rsidRDefault="00D1230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0C" w:rsidRDefault="00BF481F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D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0C" w:rsidRDefault="00DF2E8E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-II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C" w:rsidRDefault="00D1230C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0C" w:rsidRDefault="00DF2E8E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0C" w:rsidRDefault="00D73E2B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-III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0C" w:rsidRDefault="00D1230C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0C" w:rsidRDefault="00726A29" w:rsidP="00726A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MEF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0C" w:rsidRDefault="003527B7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-I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0C" w:rsidRDefault="00D73E2B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FA</w:t>
            </w:r>
          </w:p>
        </w:tc>
      </w:tr>
      <w:tr w:rsidR="00853F87" w:rsidTr="00BE63E3">
        <w:trPr>
          <w:trHeight w:val="5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7" w:rsidRDefault="00853F87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7" w:rsidRDefault="00DF2E8E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7" w:rsidRDefault="00807436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  <w:r w:rsidR="00013EB6">
              <w:rPr>
                <w:rFonts w:ascii="Arial" w:hAnsi="Arial" w:cs="Arial"/>
                <w:b/>
                <w:sz w:val="22"/>
                <w:szCs w:val="22"/>
              </w:rPr>
              <w:t>-III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7" w:rsidRDefault="00853F87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7" w:rsidRDefault="00013EB6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F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7" w:rsidRDefault="009B0EE3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PS-II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7" w:rsidRDefault="00853F87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7" w:rsidRDefault="00853F87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095">
              <w:rPr>
                <w:rFonts w:ascii="Arial" w:hAnsi="Arial" w:cs="Arial"/>
                <w:b/>
                <w:sz w:val="22"/>
                <w:szCs w:val="22"/>
              </w:rPr>
              <w:sym w:font="Wingdings" w:char="F0DF"/>
            </w:r>
            <w:r>
              <w:rPr>
                <w:rFonts w:ascii="Arial" w:hAnsi="Arial" w:cs="Arial"/>
                <w:b/>
                <w:sz w:val="22"/>
                <w:szCs w:val="22"/>
              </w:rPr>
              <w:t>-----------EM-II LAB---------------</w:t>
            </w:r>
            <w:r w:rsidRPr="009C7095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</w:p>
        </w:tc>
      </w:tr>
      <w:tr w:rsidR="00857B4F" w:rsidTr="00BE63E3">
        <w:trPr>
          <w:trHeight w:val="6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4F" w:rsidRDefault="00857B4F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4F" w:rsidRDefault="00081116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4F" w:rsidRDefault="00081116" w:rsidP="000811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FA 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4F" w:rsidRDefault="00857B4F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4F" w:rsidRDefault="00BD084A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IPR&amp;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4F" w:rsidRDefault="00305C5D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4F" w:rsidRDefault="00857B4F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4F" w:rsidRDefault="00857B4F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DIC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4F" w:rsidRDefault="00857B4F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B4F">
              <w:rPr>
                <w:rFonts w:ascii="Arial" w:hAnsi="Arial" w:cs="Arial"/>
                <w:b/>
                <w:sz w:val="22"/>
                <w:szCs w:val="22"/>
              </w:rPr>
              <w:sym w:font="Wingdings" w:char="F0DF"/>
            </w:r>
            <w:r>
              <w:rPr>
                <w:rFonts w:ascii="Arial" w:hAnsi="Arial" w:cs="Arial"/>
                <w:b/>
                <w:sz w:val="22"/>
                <w:szCs w:val="22"/>
              </w:rPr>
              <w:t>--------CRT------------</w:t>
            </w:r>
            <w:r w:rsidRPr="00857B4F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</w:p>
        </w:tc>
      </w:tr>
      <w:tr w:rsidR="000F417C" w:rsidTr="00BE63E3">
        <w:trPr>
          <w:trHeight w:val="5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C" w:rsidRDefault="000F417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C" w:rsidRDefault="00CE0FEB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C" w:rsidRDefault="00295DAF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DIC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C" w:rsidRDefault="000F417C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C" w:rsidRDefault="00D1230C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C" w:rsidRDefault="00163C80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IPR&amp;P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C" w:rsidRDefault="000F417C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C" w:rsidRDefault="000F417C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7095">
              <w:rPr>
                <w:rFonts w:ascii="Arial" w:hAnsi="Arial" w:cs="Arial"/>
                <w:b/>
                <w:sz w:val="22"/>
                <w:szCs w:val="22"/>
              </w:rPr>
              <w:sym w:font="Wingdings" w:char="F0DF"/>
            </w:r>
            <w:r>
              <w:rPr>
                <w:rFonts w:ascii="Arial" w:hAnsi="Arial" w:cs="Arial"/>
                <w:b/>
                <w:sz w:val="22"/>
                <w:szCs w:val="22"/>
              </w:rPr>
              <w:t>-----------CS LAB---------------</w:t>
            </w:r>
            <w:r w:rsidRPr="009C7095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</w:p>
        </w:tc>
      </w:tr>
      <w:tr w:rsidR="007C405C" w:rsidTr="00BE63E3">
        <w:trPr>
          <w:trHeight w:val="6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7C40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5A098E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5A098E" w:rsidP="005A09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-III 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024834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D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024834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C405C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D6686E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-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65F14" w:rsidP="00DB0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IPR&amp;P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C" w:rsidRDefault="00765F14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T</w:t>
            </w:r>
          </w:p>
        </w:tc>
      </w:tr>
      <w:tr w:rsidR="003A565F" w:rsidTr="00BE63E3">
        <w:trPr>
          <w:trHeight w:val="6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5F" w:rsidRDefault="003A565F" w:rsidP="003A56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5F" w:rsidRDefault="003F2361" w:rsidP="003F23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5F" w:rsidRDefault="00883E03" w:rsidP="00883E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 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5F" w:rsidRDefault="003A565F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5F" w:rsidRDefault="00DB6B81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D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5F" w:rsidRDefault="0026510F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5F" w:rsidRDefault="003A565F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5F" w:rsidRDefault="00DB6B81" w:rsidP="00DB6B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IPR&amp;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5F" w:rsidRDefault="003A565F" w:rsidP="00BE63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-II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5F" w:rsidRDefault="00765F14" w:rsidP="002C51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B</w:t>
            </w:r>
          </w:p>
        </w:tc>
      </w:tr>
    </w:tbl>
    <w:p w:rsidR="007C405C" w:rsidRPr="00DC18BE" w:rsidRDefault="007C405C" w:rsidP="007C405C">
      <w:pPr>
        <w:pStyle w:val="Title"/>
      </w:pPr>
      <w:r>
        <w:t xml:space="preserve">                       </w:t>
      </w:r>
    </w:p>
    <w:p w:rsidR="007C405C" w:rsidRPr="00DC18BE" w:rsidRDefault="007C405C" w:rsidP="007C405C">
      <w:pPr>
        <w:rPr>
          <w:rFonts w:ascii="Arial" w:hAnsi="Arial" w:cs="Arial"/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  <w:r w:rsidRPr="00DC18BE">
        <w:rPr>
          <w:b/>
          <w:sz w:val="20"/>
          <w:szCs w:val="20"/>
        </w:rPr>
        <w:t xml:space="preserve">                      </w:t>
      </w: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Default="007C405C" w:rsidP="007C405C">
      <w:pPr>
        <w:jc w:val="center"/>
        <w:rPr>
          <w:b/>
          <w:sz w:val="20"/>
          <w:szCs w:val="20"/>
        </w:rPr>
      </w:pPr>
    </w:p>
    <w:p w:rsidR="007C405C" w:rsidRPr="00DC18BE" w:rsidRDefault="007C405C" w:rsidP="007C405C">
      <w:pPr>
        <w:jc w:val="center"/>
        <w:rPr>
          <w:rFonts w:ascii="Arial" w:hAnsi="Arial" w:cs="Arial"/>
          <w:b/>
          <w:sz w:val="20"/>
          <w:szCs w:val="20"/>
        </w:rPr>
      </w:pPr>
      <w:r w:rsidRPr="00DC18BE">
        <w:rPr>
          <w:b/>
          <w:sz w:val="20"/>
          <w:szCs w:val="20"/>
        </w:rPr>
        <w:t>       </w:t>
      </w:r>
      <w:r w:rsidRPr="00DC18BE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</w:p>
    <w:p w:rsidR="008B1250" w:rsidRDefault="008B1250" w:rsidP="008B1250">
      <w:pPr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                     </w:t>
      </w:r>
      <w:r>
        <w:rPr>
          <w:rFonts w:ascii="Arial" w:hAnsi="Arial" w:cs="Arial"/>
          <w:b/>
        </w:rPr>
        <w:t xml:space="preserve">                                              </w:t>
      </w:r>
    </w:p>
    <w:p w:rsidR="008B1250" w:rsidRDefault="008B1250" w:rsidP="00162D22">
      <w:pPr>
        <w:tabs>
          <w:tab w:val="left" w:pos="1440"/>
          <w:tab w:val="left" w:pos="1890"/>
          <w:tab w:val="left" w:pos="5220"/>
        </w:tabs>
        <w:rPr>
          <w:b/>
        </w:rPr>
      </w:pPr>
      <w:r w:rsidRPr="00417C0A">
        <w:rPr>
          <w:b/>
          <w:u w:val="single"/>
        </w:rPr>
        <w:t>SUBJEC</w:t>
      </w:r>
      <w:r w:rsidR="00417C0A" w:rsidRPr="00417C0A">
        <w:rPr>
          <w:b/>
          <w:u w:val="single"/>
        </w:rPr>
        <w:t>T</w:t>
      </w:r>
      <w:r w:rsidR="00417C0A" w:rsidRPr="00417C0A">
        <w:rPr>
          <w:b/>
        </w:rPr>
        <w:tab/>
      </w:r>
      <w:r>
        <w:rPr>
          <w:b/>
        </w:rPr>
        <w:t>:</w:t>
      </w:r>
      <w:r w:rsidR="00417C0A">
        <w:rPr>
          <w:b/>
        </w:rPr>
        <w:tab/>
      </w:r>
      <w:r>
        <w:rPr>
          <w:b/>
          <w:u w:val="single"/>
        </w:rPr>
        <w:t>FACULTY</w:t>
      </w:r>
      <w:r>
        <w:rPr>
          <w:b/>
        </w:rPr>
        <w:t xml:space="preserve">                               </w:t>
      </w:r>
      <w:r w:rsidR="00417C0A">
        <w:rPr>
          <w:b/>
        </w:rPr>
        <w:tab/>
      </w:r>
      <w:r w:rsidR="00162D22">
        <w:rPr>
          <w:b/>
        </w:rPr>
        <w:tab/>
      </w:r>
      <w:r>
        <w:rPr>
          <w:b/>
          <w:u w:val="single"/>
        </w:rPr>
        <w:t xml:space="preserve">CLASS </w:t>
      </w:r>
      <w:r w:rsidR="00CF2431">
        <w:rPr>
          <w:b/>
          <w:u w:val="single"/>
        </w:rPr>
        <w:t>INCHARGE</w:t>
      </w:r>
    </w:p>
    <w:p w:rsidR="008B1250" w:rsidRDefault="008B1250" w:rsidP="00162D22">
      <w:pPr>
        <w:tabs>
          <w:tab w:val="left" w:pos="1440"/>
          <w:tab w:val="left" w:pos="1890"/>
          <w:tab w:val="left" w:pos="5220"/>
        </w:tabs>
      </w:pPr>
    </w:p>
    <w:p w:rsidR="003F48F1" w:rsidRPr="00162D22" w:rsidRDefault="00417C0A" w:rsidP="001D255B">
      <w:pPr>
        <w:tabs>
          <w:tab w:val="left" w:pos="1440"/>
          <w:tab w:val="left" w:pos="1890"/>
          <w:tab w:val="left" w:pos="5220"/>
        </w:tabs>
        <w:spacing w:line="360" w:lineRule="auto"/>
        <w:rPr>
          <w:b/>
        </w:rPr>
      </w:pPr>
      <w:r w:rsidRPr="00162D22">
        <w:rPr>
          <w:b/>
        </w:rPr>
        <w:t xml:space="preserve">EM </w:t>
      </w:r>
      <w:r w:rsidRPr="00162D22">
        <w:rPr>
          <w:b/>
        </w:rPr>
        <w:tab/>
      </w:r>
      <w:r w:rsidR="003F48F1" w:rsidRPr="00162D22">
        <w:rPr>
          <w:b/>
        </w:rPr>
        <w:t>:</w:t>
      </w:r>
      <w:r w:rsidRPr="00162D22">
        <w:rPr>
          <w:b/>
        </w:rPr>
        <w:tab/>
      </w:r>
      <w:proofErr w:type="spellStart"/>
      <w:r w:rsidR="00717795">
        <w:rPr>
          <w:b/>
        </w:rPr>
        <w:t>Mrs.K.R.SREE</w:t>
      </w:r>
      <w:proofErr w:type="spellEnd"/>
      <w:r w:rsidR="00717795">
        <w:rPr>
          <w:b/>
        </w:rPr>
        <w:t xml:space="preserve"> JYOTHI</w:t>
      </w:r>
      <w:r w:rsidRPr="00162D22">
        <w:rPr>
          <w:b/>
        </w:rPr>
        <w:tab/>
      </w:r>
      <w:r w:rsidR="00162D22" w:rsidRPr="00162D22">
        <w:rPr>
          <w:b/>
        </w:rPr>
        <w:tab/>
      </w:r>
      <w:r w:rsidR="00811F1C">
        <w:rPr>
          <w:b/>
        </w:rPr>
        <w:t>Mr.D.SOMASEKHAR</w:t>
      </w:r>
    </w:p>
    <w:p w:rsidR="003F48F1" w:rsidRPr="00162D22" w:rsidRDefault="00417C0A" w:rsidP="001D255B">
      <w:pPr>
        <w:tabs>
          <w:tab w:val="left" w:pos="1440"/>
          <w:tab w:val="left" w:pos="1890"/>
          <w:tab w:val="left" w:pos="5220"/>
        </w:tabs>
        <w:spacing w:line="360" w:lineRule="auto"/>
        <w:rPr>
          <w:b/>
        </w:rPr>
      </w:pPr>
      <w:r w:rsidRPr="00162D22">
        <w:rPr>
          <w:b/>
        </w:rPr>
        <w:t xml:space="preserve">PS-II </w:t>
      </w:r>
      <w:r w:rsidRPr="00162D22">
        <w:rPr>
          <w:b/>
        </w:rPr>
        <w:tab/>
      </w:r>
      <w:r w:rsidR="003F48F1" w:rsidRPr="00162D22">
        <w:rPr>
          <w:b/>
        </w:rPr>
        <w:t>:</w:t>
      </w:r>
      <w:r w:rsidRPr="00162D22">
        <w:rPr>
          <w:b/>
        </w:rPr>
        <w:tab/>
      </w:r>
      <w:proofErr w:type="spellStart"/>
      <w:r w:rsidR="004E6CC6">
        <w:rPr>
          <w:b/>
        </w:rPr>
        <w:t>Mr.J.ALLA</w:t>
      </w:r>
      <w:proofErr w:type="spellEnd"/>
      <w:r w:rsidR="004E6CC6">
        <w:rPr>
          <w:b/>
        </w:rPr>
        <w:t xml:space="preserve"> BAGASH</w:t>
      </w:r>
      <w:r w:rsidRPr="00162D22">
        <w:rPr>
          <w:b/>
        </w:rPr>
        <w:tab/>
      </w:r>
      <w:r w:rsidR="00162D22" w:rsidRPr="00162D22">
        <w:rPr>
          <w:b/>
        </w:rPr>
        <w:tab/>
      </w:r>
    </w:p>
    <w:p w:rsidR="003F48F1" w:rsidRPr="00162D22" w:rsidRDefault="00417C0A" w:rsidP="001D255B">
      <w:pPr>
        <w:tabs>
          <w:tab w:val="left" w:pos="1440"/>
          <w:tab w:val="left" w:pos="1890"/>
          <w:tab w:val="left" w:pos="5220"/>
        </w:tabs>
        <w:spacing w:line="360" w:lineRule="auto"/>
        <w:rPr>
          <w:b/>
        </w:rPr>
      </w:pPr>
      <w:r w:rsidRPr="00162D22">
        <w:rPr>
          <w:b/>
        </w:rPr>
        <w:t xml:space="preserve">PE </w:t>
      </w:r>
      <w:r w:rsidRPr="00162D22">
        <w:rPr>
          <w:b/>
        </w:rPr>
        <w:tab/>
      </w:r>
      <w:r w:rsidR="003F48F1" w:rsidRPr="00162D22">
        <w:rPr>
          <w:b/>
        </w:rPr>
        <w:t>:</w:t>
      </w:r>
      <w:r w:rsidRPr="00162D22">
        <w:rPr>
          <w:b/>
        </w:rPr>
        <w:tab/>
      </w:r>
      <w:proofErr w:type="spellStart"/>
      <w:r w:rsidR="004E6CC6">
        <w:rPr>
          <w:b/>
        </w:rPr>
        <w:t>Mr.D.SOMASEKHAR</w:t>
      </w:r>
      <w:proofErr w:type="spellEnd"/>
    </w:p>
    <w:p w:rsidR="003F48F1" w:rsidRPr="00162D22" w:rsidRDefault="003F48F1" w:rsidP="001D255B">
      <w:pPr>
        <w:tabs>
          <w:tab w:val="left" w:pos="1440"/>
          <w:tab w:val="left" w:pos="1890"/>
          <w:tab w:val="left" w:pos="5220"/>
        </w:tabs>
        <w:spacing w:line="360" w:lineRule="auto"/>
        <w:rPr>
          <w:b/>
        </w:rPr>
      </w:pPr>
      <w:r w:rsidRPr="00162D22">
        <w:rPr>
          <w:b/>
        </w:rPr>
        <w:t xml:space="preserve"> </w:t>
      </w:r>
      <w:r w:rsidR="00417C0A" w:rsidRPr="00162D22">
        <w:rPr>
          <w:b/>
        </w:rPr>
        <w:t xml:space="preserve">EM-III </w:t>
      </w:r>
      <w:r w:rsidR="00417C0A" w:rsidRPr="00162D22">
        <w:rPr>
          <w:b/>
        </w:rPr>
        <w:tab/>
      </w:r>
      <w:r w:rsidRPr="00162D22">
        <w:rPr>
          <w:b/>
        </w:rPr>
        <w:t>:</w:t>
      </w:r>
      <w:r w:rsidR="00417C0A" w:rsidRPr="00162D22">
        <w:rPr>
          <w:b/>
        </w:rPr>
        <w:tab/>
      </w:r>
      <w:proofErr w:type="spellStart"/>
      <w:r w:rsidR="001F709F">
        <w:rPr>
          <w:b/>
        </w:rPr>
        <w:t>Mr.Y.RAMAIAH</w:t>
      </w:r>
      <w:proofErr w:type="spellEnd"/>
    </w:p>
    <w:p w:rsidR="003F48F1" w:rsidRDefault="009162F2" w:rsidP="001D255B">
      <w:pPr>
        <w:tabs>
          <w:tab w:val="left" w:pos="1440"/>
          <w:tab w:val="left" w:pos="1890"/>
          <w:tab w:val="left" w:pos="5220"/>
        </w:tabs>
        <w:spacing w:line="360" w:lineRule="auto"/>
        <w:rPr>
          <w:b/>
        </w:rPr>
      </w:pPr>
      <w:r w:rsidRPr="00162D22">
        <w:rPr>
          <w:b/>
        </w:rPr>
        <w:t>LDIC</w:t>
      </w:r>
      <w:r w:rsidR="00417C0A" w:rsidRPr="00162D22">
        <w:rPr>
          <w:b/>
        </w:rPr>
        <w:tab/>
      </w:r>
      <w:r w:rsidR="003F48F1" w:rsidRPr="00162D22">
        <w:rPr>
          <w:b/>
        </w:rPr>
        <w:t>:</w:t>
      </w:r>
      <w:r w:rsidR="00417C0A" w:rsidRPr="00162D22">
        <w:rPr>
          <w:b/>
        </w:rPr>
        <w:tab/>
      </w:r>
      <w:proofErr w:type="spellStart"/>
      <w:r w:rsidR="002613D2">
        <w:rPr>
          <w:b/>
        </w:rPr>
        <w:t>Mr.SK.DARIA</w:t>
      </w:r>
      <w:proofErr w:type="spellEnd"/>
      <w:r w:rsidR="002613D2">
        <w:rPr>
          <w:b/>
        </w:rPr>
        <w:t xml:space="preserve"> SAHEB</w:t>
      </w:r>
    </w:p>
    <w:p w:rsidR="00D71EF2" w:rsidRDefault="00D71EF2" w:rsidP="00D71EF2">
      <w:pPr>
        <w:tabs>
          <w:tab w:val="left" w:pos="1440"/>
          <w:tab w:val="left" w:pos="1890"/>
          <w:tab w:val="left" w:pos="5220"/>
        </w:tabs>
        <w:spacing w:line="360" w:lineRule="auto"/>
        <w:rPr>
          <w:b/>
        </w:rPr>
      </w:pPr>
      <w:r>
        <w:rPr>
          <w:b/>
        </w:rPr>
        <w:t>MEFA</w:t>
      </w:r>
      <w:r w:rsidRPr="00162D22">
        <w:rPr>
          <w:b/>
        </w:rPr>
        <w:tab/>
        <w:t>:</w:t>
      </w:r>
      <w:r w:rsidRPr="00162D22">
        <w:rPr>
          <w:b/>
        </w:rPr>
        <w:tab/>
      </w:r>
      <w:proofErr w:type="spellStart"/>
      <w:r>
        <w:rPr>
          <w:b/>
        </w:rPr>
        <w:t>Mr.</w:t>
      </w:r>
      <w:r w:rsidR="00163C80">
        <w:rPr>
          <w:b/>
        </w:rPr>
        <w:t>V.BALA</w:t>
      </w:r>
      <w:proofErr w:type="spellEnd"/>
      <w:r w:rsidR="00163C80">
        <w:rPr>
          <w:b/>
        </w:rPr>
        <w:t xml:space="preserve"> KRISHNA</w:t>
      </w:r>
      <w:r w:rsidR="000070AE">
        <w:rPr>
          <w:b/>
        </w:rPr>
        <w:tab/>
      </w:r>
      <w:r w:rsidR="000070AE">
        <w:rPr>
          <w:b/>
        </w:rPr>
        <w:tab/>
      </w:r>
    </w:p>
    <w:p w:rsidR="00BD3514" w:rsidRDefault="00163C80" w:rsidP="00D71EF2">
      <w:pPr>
        <w:tabs>
          <w:tab w:val="left" w:pos="1440"/>
          <w:tab w:val="left" w:pos="1890"/>
          <w:tab w:val="left" w:pos="5220"/>
        </w:tabs>
        <w:spacing w:line="360" w:lineRule="auto"/>
        <w:rPr>
          <w:b/>
        </w:rPr>
      </w:pPr>
      <w:r>
        <w:rPr>
          <w:b/>
        </w:rPr>
        <w:t>IPR&amp;P</w:t>
      </w:r>
      <w:r>
        <w:rPr>
          <w:b/>
        </w:rPr>
        <w:tab/>
        <w:t xml:space="preserve">: </w:t>
      </w:r>
      <w:r>
        <w:rPr>
          <w:b/>
        </w:rPr>
        <w:tab/>
      </w:r>
      <w:proofErr w:type="spellStart"/>
      <w:r>
        <w:rPr>
          <w:b/>
        </w:rPr>
        <w:t>Mr.</w:t>
      </w:r>
      <w:r w:rsidR="00510C19">
        <w:rPr>
          <w:b/>
        </w:rPr>
        <w:t>SK.KARIMULLA</w:t>
      </w:r>
      <w:proofErr w:type="spellEnd"/>
    </w:p>
    <w:p w:rsidR="009162F2" w:rsidRDefault="00417C0A" w:rsidP="001D255B">
      <w:pPr>
        <w:tabs>
          <w:tab w:val="left" w:pos="1440"/>
          <w:tab w:val="left" w:pos="1890"/>
          <w:tab w:val="left" w:pos="5220"/>
        </w:tabs>
        <w:spacing w:line="360" w:lineRule="auto"/>
        <w:rPr>
          <w:b/>
        </w:rPr>
      </w:pPr>
      <w:r w:rsidRPr="00162D22">
        <w:rPr>
          <w:b/>
        </w:rPr>
        <w:t xml:space="preserve">EM-II LAB </w:t>
      </w:r>
      <w:r w:rsidRPr="00162D22">
        <w:rPr>
          <w:b/>
        </w:rPr>
        <w:tab/>
      </w:r>
      <w:r w:rsidR="003F48F1" w:rsidRPr="00162D22">
        <w:rPr>
          <w:b/>
        </w:rPr>
        <w:t>:</w:t>
      </w:r>
      <w:r w:rsidR="009162F2" w:rsidRPr="00162D22">
        <w:rPr>
          <w:b/>
        </w:rPr>
        <w:t xml:space="preserve"> </w:t>
      </w:r>
      <w:r w:rsidR="00ED1631" w:rsidRPr="00162D22">
        <w:rPr>
          <w:b/>
        </w:rPr>
        <w:t xml:space="preserve">   </w:t>
      </w:r>
      <w:r w:rsidR="00637FC5">
        <w:rPr>
          <w:b/>
        </w:rPr>
        <w:tab/>
      </w:r>
      <w:proofErr w:type="spellStart"/>
      <w:r w:rsidR="008D3569">
        <w:rPr>
          <w:b/>
        </w:rPr>
        <w:t>Mr.J.ALLA</w:t>
      </w:r>
      <w:proofErr w:type="spellEnd"/>
      <w:r w:rsidR="008D3569">
        <w:rPr>
          <w:b/>
        </w:rPr>
        <w:t xml:space="preserve"> BAGASH</w:t>
      </w:r>
      <w:r w:rsidR="00C3487B">
        <w:rPr>
          <w:b/>
        </w:rPr>
        <w:t>/</w:t>
      </w:r>
    </w:p>
    <w:p w:rsidR="00C3487B" w:rsidRDefault="00C3487B" w:rsidP="001D255B">
      <w:pPr>
        <w:tabs>
          <w:tab w:val="left" w:pos="1440"/>
          <w:tab w:val="left" w:pos="1890"/>
          <w:tab w:val="left" w:pos="5220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rs.K.R.SREE</w:t>
      </w:r>
      <w:proofErr w:type="spellEnd"/>
      <w:r>
        <w:rPr>
          <w:b/>
        </w:rPr>
        <w:t xml:space="preserve"> JYOTHI</w:t>
      </w:r>
    </w:p>
    <w:p w:rsidR="00D5126E" w:rsidRDefault="00ED1631" w:rsidP="001D255B">
      <w:pPr>
        <w:tabs>
          <w:tab w:val="left" w:pos="1440"/>
          <w:tab w:val="left" w:pos="1890"/>
          <w:tab w:val="left" w:pos="5220"/>
        </w:tabs>
        <w:spacing w:line="360" w:lineRule="auto"/>
        <w:rPr>
          <w:b/>
        </w:rPr>
      </w:pPr>
      <w:r w:rsidRPr="00162D22">
        <w:rPr>
          <w:b/>
        </w:rPr>
        <w:t xml:space="preserve">CS LAB </w:t>
      </w:r>
      <w:r w:rsidRPr="00162D22">
        <w:rPr>
          <w:b/>
        </w:rPr>
        <w:tab/>
        <w:t xml:space="preserve">:     </w:t>
      </w:r>
      <w:r w:rsidR="00637FC5">
        <w:rPr>
          <w:b/>
        </w:rPr>
        <w:tab/>
      </w:r>
      <w:proofErr w:type="spellStart"/>
      <w:r w:rsidR="00E21334">
        <w:rPr>
          <w:b/>
        </w:rPr>
        <w:t>Mr.D.SOMASEKHAR</w:t>
      </w:r>
      <w:proofErr w:type="spellEnd"/>
      <w:r w:rsidR="00C3487B">
        <w:rPr>
          <w:b/>
        </w:rPr>
        <w:t>/</w:t>
      </w:r>
      <w:r w:rsidR="00E21334">
        <w:rPr>
          <w:b/>
        </w:rPr>
        <w:t xml:space="preserve"> </w:t>
      </w:r>
    </w:p>
    <w:p w:rsidR="00C3487B" w:rsidRDefault="00C3487B" w:rsidP="001D255B">
      <w:pPr>
        <w:tabs>
          <w:tab w:val="left" w:pos="1440"/>
          <w:tab w:val="left" w:pos="1890"/>
          <w:tab w:val="left" w:pos="5220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r.Y.RAMAIAH</w:t>
      </w:r>
      <w:proofErr w:type="spellEnd"/>
    </w:p>
    <w:p w:rsidR="00637FC5" w:rsidRPr="00162D22" w:rsidRDefault="00637FC5" w:rsidP="001D255B">
      <w:pPr>
        <w:tabs>
          <w:tab w:val="left" w:pos="1440"/>
          <w:tab w:val="left" w:pos="1890"/>
          <w:tab w:val="left" w:pos="5220"/>
        </w:tabs>
        <w:spacing w:line="360" w:lineRule="auto"/>
        <w:rPr>
          <w:b/>
        </w:rPr>
      </w:pPr>
      <w:r>
        <w:rPr>
          <w:b/>
        </w:rPr>
        <w:t>CRT</w:t>
      </w:r>
      <w:r>
        <w:rPr>
          <w:b/>
        </w:rPr>
        <w:tab/>
        <w:t>:</w:t>
      </w:r>
      <w:r>
        <w:rPr>
          <w:b/>
        </w:rPr>
        <w:tab/>
      </w:r>
      <w:proofErr w:type="spellStart"/>
      <w:r>
        <w:rPr>
          <w:b/>
        </w:rPr>
        <w:t>Mr.G.</w:t>
      </w:r>
      <w:r w:rsidR="000600A7">
        <w:rPr>
          <w:b/>
        </w:rPr>
        <w:t>VENKAIAH</w:t>
      </w:r>
      <w:proofErr w:type="spellEnd"/>
      <w:r>
        <w:rPr>
          <w:b/>
        </w:rPr>
        <w:tab/>
      </w:r>
    </w:p>
    <w:p w:rsidR="00ED1631" w:rsidRDefault="00ED1631" w:rsidP="001D255B">
      <w:pPr>
        <w:spacing w:line="360" w:lineRule="auto"/>
        <w:rPr>
          <w:b/>
        </w:rPr>
      </w:pPr>
    </w:p>
    <w:p w:rsidR="00163C80" w:rsidRDefault="00163C80" w:rsidP="001D255B">
      <w:pPr>
        <w:spacing w:line="360" w:lineRule="auto"/>
        <w:rPr>
          <w:b/>
        </w:rPr>
      </w:pPr>
    </w:p>
    <w:p w:rsidR="007A443F" w:rsidRDefault="00AE3ED9" w:rsidP="001D255B">
      <w:pPr>
        <w:spacing w:line="360" w:lineRule="auto"/>
        <w:rPr>
          <w:b/>
        </w:rPr>
      </w:pPr>
      <w:r>
        <w:rPr>
          <w:b/>
        </w:rPr>
        <w:tab/>
      </w:r>
    </w:p>
    <w:p w:rsidR="007A443F" w:rsidRDefault="007A443F" w:rsidP="00162D22">
      <w:pPr>
        <w:rPr>
          <w:b/>
        </w:rPr>
      </w:pPr>
    </w:p>
    <w:p w:rsidR="008B1250" w:rsidRPr="001D255B" w:rsidRDefault="001D255B" w:rsidP="001D255B">
      <w:pPr>
        <w:ind w:firstLine="720"/>
        <w:rPr>
          <w:b/>
          <w:sz w:val="28"/>
          <w:szCs w:val="28"/>
        </w:rPr>
      </w:pPr>
      <w:r w:rsidRPr="001D255B">
        <w:rPr>
          <w:b/>
          <w:sz w:val="28"/>
          <w:szCs w:val="28"/>
        </w:rPr>
        <w:t xml:space="preserve">HOD </w:t>
      </w:r>
      <w:r w:rsidR="008B1250" w:rsidRPr="001D255B">
        <w:rPr>
          <w:b/>
          <w:sz w:val="28"/>
          <w:szCs w:val="28"/>
        </w:rPr>
        <w:t xml:space="preserve">   </w:t>
      </w:r>
      <w:r w:rsidR="009A1046" w:rsidRPr="001D255B">
        <w:rPr>
          <w:b/>
          <w:sz w:val="28"/>
          <w:szCs w:val="28"/>
        </w:rPr>
        <w:t xml:space="preserve">  </w:t>
      </w:r>
      <w:r w:rsidR="008B1250" w:rsidRPr="001D255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  <w:r w:rsidR="008B1250" w:rsidRPr="001D255B">
        <w:rPr>
          <w:b/>
          <w:sz w:val="28"/>
          <w:szCs w:val="28"/>
        </w:rPr>
        <w:t xml:space="preserve">                           </w:t>
      </w:r>
      <w:r w:rsidR="002D1FD1" w:rsidRPr="001D255B">
        <w:rPr>
          <w:b/>
          <w:sz w:val="28"/>
          <w:szCs w:val="28"/>
        </w:rPr>
        <w:t xml:space="preserve">                       </w:t>
      </w:r>
    </w:p>
    <w:p w:rsidR="008B1250" w:rsidRDefault="008B1250" w:rsidP="008B1250"/>
    <w:sectPr w:rsidR="008B1250" w:rsidSect="00162D22">
      <w:pgSz w:w="11907" w:h="16839" w:code="9"/>
      <w:pgMar w:top="432" w:right="720" w:bottom="432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B1250"/>
    <w:rsid w:val="000049F8"/>
    <w:rsid w:val="000070AE"/>
    <w:rsid w:val="00013EB6"/>
    <w:rsid w:val="000200A8"/>
    <w:rsid w:val="00024834"/>
    <w:rsid w:val="00041809"/>
    <w:rsid w:val="00042DE2"/>
    <w:rsid w:val="00052E0A"/>
    <w:rsid w:val="000600A7"/>
    <w:rsid w:val="00075AAE"/>
    <w:rsid w:val="00081116"/>
    <w:rsid w:val="00082480"/>
    <w:rsid w:val="00082C2A"/>
    <w:rsid w:val="00083E1D"/>
    <w:rsid w:val="00091378"/>
    <w:rsid w:val="000A4D58"/>
    <w:rsid w:val="000B19B9"/>
    <w:rsid w:val="000C6235"/>
    <w:rsid w:val="000F417C"/>
    <w:rsid w:val="001030DB"/>
    <w:rsid w:val="00105725"/>
    <w:rsid w:val="00121F76"/>
    <w:rsid w:val="00124B66"/>
    <w:rsid w:val="00130F2A"/>
    <w:rsid w:val="00144DFB"/>
    <w:rsid w:val="001464B5"/>
    <w:rsid w:val="00162CD3"/>
    <w:rsid w:val="00162D22"/>
    <w:rsid w:val="00163A4C"/>
    <w:rsid w:val="00163C80"/>
    <w:rsid w:val="00163FDB"/>
    <w:rsid w:val="00193288"/>
    <w:rsid w:val="00195EEF"/>
    <w:rsid w:val="001A074B"/>
    <w:rsid w:val="001B3E3A"/>
    <w:rsid w:val="001B3F34"/>
    <w:rsid w:val="001D255B"/>
    <w:rsid w:val="001D34A8"/>
    <w:rsid w:val="001D5C6F"/>
    <w:rsid w:val="001F1651"/>
    <w:rsid w:val="001F709F"/>
    <w:rsid w:val="001F7C35"/>
    <w:rsid w:val="00202005"/>
    <w:rsid w:val="002200EB"/>
    <w:rsid w:val="002357C2"/>
    <w:rsid w:val="00240C3B"/>
    <w:rsid w:val="002613D2"/>
    <w:rsid w:val="00263E44"/>
    <w:rsid w:val="00264534"/>
    <w:rsid w:val="0026510F"/>
    <w:rsid w:val="002710D4"/>
    <w:rsid w:val="0027451E"/>
    <w:rsid w:val="00295DAF"/>
    <w:rsid w:val="0029671E"/>
    <w:rsid w:val="00297C72"/>
    <w:rsid w:val="002A52DC"/>
    <w:rsid w:val="002A7545"/>
    <w:rsid w:val="002C517F"/>
    <w:rsid w:val="002D1FD1"/>
    <w:rsid w:val="002D243C"/>
    <w:rsid w:val="002F056E"/>
    <w:rsid w:val="002F771D"/>
    <w:rsid w:val="00305C5D"/>
    <w:rsid w:val="00311349"/>
    <w:rsid w:val="00316F80"/>
    <w:rsid w:val="00317587"/>
    <w:rsid w:val="00317ED3"/>
    <w:rsid w:val="00325EEC"/>
    <w:rsid w:val="00327CDB"/>
    <w:rsid w:val="0033634E"/>
    <w:rsid w:val="00345011"/>
    <w:rsid w:val="00347511"/>
    <w:rsid w:val="003527B7"/>
    <w:rsid w:val="0036108B"/>
    <w:rsid w:val="0036699B"/>
    <w:rsid w:val="00374C9C"/>
    <w:rsid w:val="003906A3"/>
    <w:rsid w:val="003A026F"/>
    <w:rsid w:val="003A4319"/>
    <w:rsid w:val="003A565F"/>
    <w:rsid w:val="003B12C0"/>
    <w:rsid w:val="003C1B98"/>
    <w:rsid w:val="003D5CCC"/>
    <w:rsid w:val="003E124A"/>
    <w:rsid w:val="003E4ED0"/>
    <w:rsid w:val="003F2361"/>
    <w:rsid w:val="003F48F1"/>
    <w:rsid w:val="0041095B"/>
    <w:rsid w:val="00417C0A"/>
    <w:rsid w:val="00426D5E"/>
    <w:rsid w:val="004303D3"/>
    <w:rsid w:val="00435717"/>
    <w:rsid w:val="0044038A"/>
    <w:rsid w:val="00441F9B"/>
    <w:rsid w:val="0045093A"/>
    <w:rsid w:val="00473926"/>
    <w:rsid w:val="004757CE"/>
    <w:rsid w:val="00475C69"/>
    <w:rsid w:val="0049547D"/>
    <w:rsid w:val="004A2D1F"/>
    <w:rsid w:val="004B591E"/>
    <w:rsid w:val="004B7C3B"/>
    <w:rsid w:val="004C46C6"/>
    <w:rsid w:val="004D068E"/>
    <w:rsid w:val="004E6CC6"/>
    <w:rsid w:val="004F5777"/>
    <w:rsid w:val="00510C19"/>
    <w:rsid w:val="0052635C"/>
    <w:rsid w:val="00526412"/>
    <w:rsid w:val="005320FF"/>
    <w:rsid w:val="00534E00"/>
    <w:rsid w:val="00541157"/>
    <w:rsid w:val="005500CE"/>
    <w:rsid w:val="00560C6E"/>
    <w:rsid w:val="00584A74"/>
    <w:rsid w:val="00586B24"/>
    <w:rsid w:val="005905D4"/>
    <w:rsid w:val="00592ABC"/>
    <w:rsid w:val="005956A4"/>
    <w:rsid w:val="005A098E"/>
    <w:rsid w:val="005B29D0"/>
    <w:rsid w:val="005B5228"/>
    <w:rsid w:val="005C5D03"/>
    <w:rsid w:val="005D284F"/>
    <w:rsid w:val="005E2EE3"/>
    <w:rsid w:val="005E43DE"/>
    <w:rsid w:val="005E6BF8"/>
    <w:rsid w:val="00611252"/>
    <w:rsid w:val="00612410"/>
    <w:rsid w:val="00637FC5"/>
    <w:rsid w:val="0066443B"/>
    <w:rsid w:val="00665340"/>
    <w:rsid w:val="00676C95"/>
    <w:rsid w:val="0068283E"/>
    <w:rsid w:val="0068422C"/>
    <w:rsid w:val="0069426A"/>
    <w:rsid w:val="006A64B9"/>
    <w:rsid w:val="006C018F"/>
    <w:rsid w:val="006D7FBF"/>
    <w:rsid w:val="00704A44"/>
    <w:rsid w:val="00717795"/>
    <w:rsid w:val="00723122"/>
    <w:rsid w:val="00726A29"/>
    <w:rsid w:val="007513EA"/>
    <w:rsid w:val="00757D94"/>
    <w:rsid w:val="00763008"/>
    <w:rsid w:val="00765F14"/>
    <w:rsid w:val="007669B2"/>
    <w:rsid w:val="00785C0B"/>
    <w:rsid w:val="00787323"/>
    <w:rsid w:val="007A443F"/>
    <w:rsid w:val="007C22DF"/>
    <w:rsid w:val="007C405C"/>
    <w:rsid w:val="007E6E21"/>
    <w:rsid w:val="007F0727"/>
    <w:rsid w:val="007F347F"/>
    <w:rsid w:val="007F4DD0"/>
    <w:rsid w:val="008000D6"/>
    <w:rsid w:val="00807436"/>
    <w:rsid w:val="00811946"/>
    <w:rsid w:val="00811F1C"/>
    <w:rsid w:val="00815E40"/>
    <w:rsid w:val="00822CDF"/>
    <w:rsid w:val="00824427"/>
    <w:rsid w:val="008334DA"/>
    <w:rsid w:val="00840AC9"/>
    <w:rsid w:val="008467B9"/>
    <w:rsid w:val="00846B13"/>
    <w:rsid w:val="00853F87"/>
    <w:rsid w:val="00854C71"/>
    <w:rsid w:val="00856B0A"/>
    <w:rsid w:val="00857B4F"/>
    <w:rsid w:val="0088011F"/>
    <w:rsid w:val="00883E03"/>
    <w:rsid w:val="008A21D2"/>
    <w:rsid w:val="008A7A31"/>
    <w:rsid w:val="008B1250"/>
    <w:rsid w:val="008B2F39"/>
    <w:rsid w:val="008B36AE"/>
    <w:rsid w:val="008B7A51"/>
    <w:rsid w:val="008D2619"/>
    <w:rsid w:val="008D3569"/>
    <w:rsid w:val="008F65AA"/>
    <w:rsid w:val="00901F25"/>
    <w:rsid w:val="009046DF"/>
    <w:rsid w:val="0090777D"/>
    <w:rsid w:val="009162F2"/>
    <w:rsid w:val="009168C2"/>
    <w:rsid w:val="009205C9"/>
    <w:rsid w:val="00921E16"/>
    <w:rsid w:val="009230DF"/>
    <w:rsid w:val="0092464D"/>
    <w:rsid w:val="00937BB5"/>
    <w:rsid w:val="009444AF"/>
    <w:rsid w:val="00947081"/>
    <w:rsid w:val="00966CDE"/>
    <w:rsid w:val="00982609"/>
    <w:rsid w:val="00985E7E"/>
    <w:rsid w:val="00992336"/>
    <w:rsid w:val="009A1046"/>
    <w:rsid w:val="009A1090"/>
    <w:rsid w:val="009B0EE3"/>
    <w:rsid w:val="009C452E"/>
    <w:rsid w:val="009F45B0"/>
    <w:rsid w:val="00A128E0"/>
    <w:rsid w:val="00A23876"/>
    <w:rsid w:val="00A26580"/>
    <w:rsid w:val="00A70270"/>
    <w:rsid w:val="00A728EA"/>
    <w:rsid w:val="00A75B2A"/>
    <w:rsid w:val="00AA1C67"/>
    <w:rsid w:val="00AA3D9D"/>
    <w:rsid w:val="00AC43E5"/>
    <w:rsid w:val="00AE3ED9"/>
    <w:rsid w:val="00B01C50"/>
    <w:rsid w:val="00B034B1"/>
    <w:rsid w:val="00B0402B"/>
    <w:rsid w:val="00B040B2"/>
    <w:rsid w:val="00B05E26"/>
    <w:rsid w:val="00B5649E"/>
    <w:rsid w:val="00B6229F"/>
    <w:rsid w:val="00B63638"/>
    <w:rsid w:val="00B82C8A"/>
    <w:rsid w:val="00B91DBA"/>
    <w:rsid w:val="00B94AE8"/>
    <w:rsid w:val="00B96A51"/>
    <w:rsid w:val="00BA189C"/>
    <w:rsid w:val="00BA73FD"/>
    <w:rsid w:val="00BB53D2"/>
    <w:rsid w:val="00BD084A"/>
    <w:rsid w:val="00BD3514"/>
    <w:rsid w:val="00BE63E3"/>
    <w:rsid w:val="00BE6886"/>
    <w:rsid w:val="00BF27A8"/>
    <w:rsid w:val="00BF4818"/>
    <w:rsid w:val="00BF481F"/>
    <w:rsid w:val="00C30EB7"/>
    <w:rsid w:val="00C3180E"/>
    <w:rsid w:val="00C3487B"/>
    <w:rsid w:val="00C3759D"/>
    <w:rsid w:val="00C53F27"/>
    <w:rsid w:val="00C6198A"/>
    <w:rsid w:val="00C707D1"/>
    <w:rsid w:val="00C82CDD"/>
    <w:rsid w:val="00CC4B2C"/>
    <w:rsid w:val="00CC703B"/>
    <w:rsid w:val="00CD43DA"/>
    <w:rsid w:val="00CE0FEB"/>
    <w:rsid w:val="00CE3CDC"/>
    <w:rsid w:val="00CE3F43"/>
    <w:rsid w:val="00CE599D"/>
    <w:rsid w:val="00CF2431"/>
    <w:rsid w:val="00D1230C"/>
    <w:rsid w:val="00D134CE"/>
    <w:rsid w:val="00D21555"/>
    <w:rsid w:val="00D3702F"/>
    <w:rsid w:val="00D43E94"/>
    <w:rsid w:val="00D5126E"/>
    <w:rsid w:val="00D6686E"/>
    <w:rsid w:val="00D71EF2"/>
    <w:rsid w:val="00D72255"/>
    <w:rsid w:val="00D73E2B"/>
    <w:rsid w:val="00D75C19"/>
    <w:rsid w:val="00DB0879"/>
    <w:rsid w:val="00DB54B1"/>
    <w:rsid w:val="00DB6B81"/>
    <w:rsid w:val="00DC04D7"/>
    <w:rsid w:val="00DF2E8E"/>
    <w:rsid w:val="00DF75B3"/>
    <w:rsid w:val="00DF7C7F"/>
    <w:rsid w:val="00E003DC"/>
    <w:rsid w:val="00E21334"/>
    <w:rsid w:val="00E27316"/>
    <w:rsid w:val="00E31CF1"/>
    <w:rsid w:val="00E46EF3"/>
    <w:rsid w:val="00E53549"/>
    <w:rsid w:val="00E629F5"/>
    <w:rsid w:val="00E63CD0"/>
    <w:rsid w:val="00E743D4"/>
    <w:rsid w:val="00E8566B"/>
    <w:rsid w:val="00E85A3F"/>
    <w:rsid w:val="00E87697"/>
    <w:rsid w:val="00EA3DCA"/>
    <w:rsid w:val="00EA639F"/>
    <w:rsid w:val="00EB0958"/>
    <w:rsid w:val="00EB3B6B"/>
    <w:rsid w:val="00EB4589"/>
    <w:rsid w:val="00EC5E9B"/>
    <w:rsid w:val="00EC7BFA"/>
    <w:rsid w:val="00ED1631"/>
    <w:rsid w:val="00EF33CE"/>
    <w:rsid w:val="00EF6467"/>
    <w:rsid w:val="00F0417A"/>
    <w:rsid w:val="00F048BB"/>
    <w:rsid w:val="00F26728"/>
    <w:rsid w:val="00F272C4"/>
    <w:rsid w:val="00F31EA1"/>
    <w:rsid w:val="00F33AD6"/>
    <w:rsid w:val="00F45282"/>
    <w:rsid w:val="00F53DEB"/>
    <w:rsid w:val="00F863B6"/>
    <w:rsid w:val="00FB408A"/>
    <w:rsid w:val="00FB4CFA"/>
    <w:rsid w:val="00FC6B54"/>
    <w:rsid w:val="00FD4575"/>
    <w:rsid w:val="00FE1581"/>
    <w:rsid w:val="00FF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2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C40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405C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0E25-ECAA-4CB9-92C0-C70FDB43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SLN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EEE HOD</dc:creator>
  <cp:keywords/>
  <dc:description/>
  <cp:lastModifiedBy>EEE1</cp:lastModifiedBy>
  <cp:revision>19</cp:revision>
  <cp:lastPrinted>2001-12-31T18:46:00Z</cp:lastPrinted>
  <dcterms:created xsi:type="dcterms:W3CDTF">2015-08-03T04:10:00Z</dcterms:created>
  <dcterms:modified xsi:type="dcterms:W3CDTF">2015-08-03T04:33:00Z</dcterms:modified>
</cp:coreProperties>
</file>